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8B" w:rsidRPr="0013660C" w:rsidRDefault="00EB38F1" w:rsidP="006A6189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   </w:t>
      </w:r>
      <w:r w:rsidR="006C5C8B" w:rsidRPr="0013660C">
        <w:rPr>
          <w:rFonts w:eastAsiaTheme="minorHAnsi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60C">
        <w:rPr>
          <w:b/>
          <w:sz w:val="28"/>
          <w:szCs w:val="28"/>
        </w:rPr>
        <w:t xml:space="preserve">                                         </w:t>
      </w:r>
    </w:p>
    <w:p w:rsidR="006C5C8B" w:rsidRPr="0013660C" w:rsidRDefault="006C5C8B" w:rsidP="006A6189">
      <w:pPr>
        <w:jc w:val="center"/>
        <w:rPr>
          <w:b/>
          <w:sz w:val="24"/>
          <w:szCs w:val="24"/>
        </w:rPr>
      </w:pP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СОВЕТ ДЕПУТАТОВ </w:t>
      </w: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>МУНИЦИПАЛЬНОГО ОБРАЗОВАНИЯ</w:t>
      </w: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>СОЛЬ-ИЛЕЦКИЙ ГОРОДСКОЙ ОКРУГ</w:t>
      </w: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ОРЕНБУРГСКОЙ ОБЛАСТИ </w:t>
      </w:r>
    </w:p>
    <w:p w:rsidR="006A6189" w:rsidRPr="0013660C" w:rsidRDefault="006A6189" w:rsidP="00952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0B11F3" w:rsidRPr="0013660C" w:rsidRDefault="004E44CF" w:rsidP="000B1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 </w:t>
      </w:r>
      <w:r w:rsidR="000B11F3" w:rsidRPr="0013660C">
        <w:rPr>
          <w:b/>
          <w:sz w:val="28"/>
          <w:szCs w:val="28"/>
        </w:rPr>
        <w:t xml:space="preserve">заседание              </w:t>
      </w:r>
      <w:r w:rsidR="000B11F3" w:rsidRPr="0013660C">
        <w:rPr>
          <w:b/>
          <w:sz w:val="28"/>
          <w:szCs w:val="28"/>
        </w:rPr>
        <w:tab/>
      </w:r>
      <w:r w:rsidR="000B11F3" w:rsidRPr="0013660C">
        <w:rPr>
          <w:b/>
          <w:sz w:val="28"/>
          <w:szCs w:val="28"/>
        </w:rPr>
        <w:tab/>
        <w:t xml:space="preserve">                                                         </w:t>
      </w:r>
      <w:r w:rsidR="000B11F3" w:rsidRPr="0013660C">
        <w:rPr>
          <w:b/>
          <w:sz w:val="28"/>
          <w:szCs w:val="28"/>
          <w:lang w:val="en-US"/>
        </w:rPr>
        <w:t>II</w:t>
      </w:r>
      <w:r w:rsidR="000B11F3" w:rsidRPr="0013660C">
        <w:rPr>
          <w:b/>
          <w:sz w:val="28"/>
          <w:szCs w:val="28"/>
        </w:rPr>
        <w:t xml:space="preserve"> созыв</w:t>
      </w:r>
    </w:p>
    <w:p w:rsidR="000B11F3" w:rsidRPr="0013660C" w:rsidRDefault="004E44CF" w:rsidP="00483F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1.05.</w:t>
      </w:r>
      <w:r w:rsidR="000B11F3" w:rsidRPr="0013660C">
        <w:rPr>
          <w:b/>
          <w:sz w:val="28"/>
          <w:szCs w:val="28"/>
        </w:rPr>
        <w:t>2023</w:t>
      </w:r>
      <w:r w:rsidR="000B11F3" w:rsidRPr="0013660C">
        <w:rPr>
          <w:b/>
          <w:sz w:val="28"/>
          <w:szCs w:val="28"/>
        </w:rPr>
        <w:tab/>
      </w:r>
      <w:r w:rsidR="000B11F3" w:rsidRPr="0013660C">
        <w:rPr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0B11F3" w:rsidRPr="0013660C" w:rsidRDefault="00CA7276" w:rsidP="00A71669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sz w:val="28"/>
          <w:szCs w:val="28"/>
        </w:rPr>
      </w:pPr>
      <w:r w:rsidRPr="0013660C">
        <w:rPr>
          <w:b/>
          <w:bCs/>
          <w:kern w:val="32"/>
          <w:sz w:val="28"/>
          <w:szCs w:val="28"/>
        </w:rPr>
        <w:t xml:space="preserve">РЕШЕНИЕ № </w:t>
      </w:r>
      <w:r w:rsidR="004E44CF">
        <w:rPr>
          <w:b/>
          <w:bCs/>
          <w:kern w:val="32"/>
          <w:sz w:val="28"/>
          <w:szCs w:val="28"/>
        </w:rPr>
        <w:t>270</w:t>
      </w:r>
    </w:p>
    <w:p w:rsidR="004E44CF" w:rsidRDefault="004E44CF" w:rsidP="00CA7276">
      <w:pPr>
        <w:widowControl/>
        <w:autoSpaceDE/>
        <w:autoSpaceDN/>
        <w:adjustRightInd/>
        <w:ind w:right="3400"/>
        <w:jc w:val="both"/>
        <w:rPr>
          <w:b/>
          <w:sz w:val="28"/>
          <w:szCs w:val="28"/>
        </w:rPr>
      </w:pPr>
    </w:p>
    <w:p w:rsidR="00952A03" w:rsidRPr="0013660C" w:rsidRDefault="000B11F3" w:rsidP="00CA7276">
      <w:pPr>
        <w:widowControl/>
        <w:autoSpaceDE/>
        <w:autoSpaceDN/>
        <w:adjustRightInd/>
        <w:ind w:right="3400"/>
        <w:jc w:val="both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О внесении изменений </w:t>
      </w:r>
      <w:r w:rsidR="00CA7276" w:rsidRPr="0013660C">
        <w:rPr>
          <w:b/>
          <w:sz w:val="28"/>
          <w:szCs w:val="28"/>
        </w:rPr>
        <w:t>в решение Совета депутатов о</w:t>
      </w:r>
      <w:r w:rsidR="00F03FCF" w:rsidRPr="0013660C">
        <w:rPr>
          <w:b/>
          <w:sz w:val="28"/>
          <w:szCs w:val="28"/>
        </w:rPr>
        <w:t>т 25.03.2020</w:t>
      </w:r>
      <w:r w:rsidR="00CA7276" w:rsidRPr="0013660C">
        <w:rPr>
          <w:b/>
          <w:sz w:val="28"/>
          <w:szCs w:val="28"/>
        </w:rPr>
        <w:t xml:space="preserve"> № 855</w:t>
      </w:r>
      <w:r w:rsidRPr="0013660C">
        <w:rPr>
          <w:b/>
          <w:sz w:val="28"/>
          <w:szCs w:val="28"/>
        </w:rPr>
        <w:t xml:space="preserve"> </w:t>
      </w:r>
      <w:r w:rsidR="00CA7276" w:rsidRPr="0013660C">
        <w:rPr>
          <w:b/>
          <w:sz w:val="28"/>
          <w:szCs w:val="28"/>
        </w:rPr>
        <w:t>«</w:t>
      </w:r>
      <w:r w:rsidR="00CD6249" w:rsidRPr="0013660C">
        <w:rPr>
          <w:rFonts w:eastAsia="Calibri"/>
          <w:b/>
          <w:sz w:val="28"/>
          <w:szCs w:val="28"/>
          <w:lang w:eastAsia="en-US"/>
        </w:rPr>
        <w:t xml:space="preserve">Об утверждении Положения «О создании Общественной палаты муниципального образования </w:t>
      </w:r>
      <w:proofErr w:type="spellStart"/>
      <w:r w:rsidR="00CD6249" w:rsidRPr="0013660C">
        <w:rPr>
          <w:rFonts w:eastAsia="Calibri"/>
          <w:b/>
          <w:sz w:val="28"/>
          <w:szCs w:val="28"/>
          <w:lang w:eastAsia="en-US"/>
        </w:rPr>
        <w:t>Соль-Илецкий</w:t>
      </w:r>
      <w:proofErr w:type="spellEnd"/>
      <w:r w:rsidR="00CD6249" w:rsidRPr="0013660C">
        <w:rPr>
          <w:rFonts w:eastAsia="Calibri"/>
          <w:b/>
          <w:sz w:val="28"/>
          <w:szCs w:val="28"/>
          <w:lang w:eastAsia="en-US"/>
        </w:rPr>
        <w:t xml:space="preserve"> городской  округ Оренбургской области»</w:t>
      </w:r>
    </w:p>
    <w:p w:rsidR="007C2EAB" w:rsidRPr="0013660C" w:rsidRDefault="007C2EAB" w:rsidP="00521A2E">
      <w:pPr>
        <w:widowControl/>
        <w:ind w:firstLine="540"/>
        <w:jc w:val="both"/>
        <w:rPr>
          <w:sz w:val="28"/>
          <w:szCs w:val="28"/>
        </w:rPr>
      </w:pPr>
    </w:p>
    <w:p w:rsidR="007C2EAB" w:rsidRPr="0013660C" w:rsidRDefault="00521A2E" w:rsidP="004E44CF">
      <w:pPr>
        <w:widowControl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13660C">
        <w:rPr>
          <w:sz w:val="28"/>
          <w:szCs w:val="28"/>
        </w:rPr>
        <w:t xml:space="preserve">В соответствии с  Федеральным законом от 21.07.2014 № 212- ФЗ «Об основах общественного контроля в Российской Федерации», перечнем поручений Президента Российской Федерации от 21.04.2014 № ПР-995 ГС, Законом Оренбургской области от 02.09.2015 №3359/933-V-ОЗ «Об общественном контроле в Оренбургской области», руководствуясь Уставом муниципального образования Соль-Илецкий городской округ, Совет депутатов муниципального образования </w:t>
      </w:r>
      <w:proofErr w:type="spellStart"/>
      <w:r w:rsidRPr="0013660C">
        <w:rPr>
          <w:sz w:val="28"/>
          <w:szCs w:val="28"/>
        </w:rPr>
        <w:t>Соль-Илецкий</w:t>
      </w:r>
      <w:proofErr w:type="spellEnd"/>
      <w:r w:rsidRPr="0013660C">
        <w:rPr>
          <w:sz w:val="28"/>
          <w:szCs w:val="28"/>
        </w:rPr>
        <w:t xml:space="preserve"> городской округ решил:</w:t>
      </w:r>
      <w:proofErr w:type="gramEnd"/>
    </w:p>
    <w:p w:rsidR="00521A2E" w:rsidRPr="0013660C" w:rsidRDefault="00521A2E" w:rsidP="004E44CF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3660C">
        <w:rPr>
          <w:sz w:val="28"/>
          <w:szCs w:val="28"/>
        </w:rPr>
        <w:t xml:space="preserve">1. Внести в решение Совета депутатов от </w:t>
      </w:r>
      <w:r w:rsidR="00F03FCF" w:rsidRPr="0013660C">
        <w:rPr>
          <w:sz w:val="28"/>
          <w:szCs w:val="28"/>
        </w:rPr>
        <w:t>25.03.2020</w:t>
      </w:r>
      <w:r w:rsidRPr="0013660C">
        <w:rPr>
          <w:sz w:val="28"/>
          <w:szCs w:val="28"/>
        </w:rPr>
        <w:t xml:space="preserve"> № 855 «</w:t>
      </w:r>
      <w:r w:rsidR="00D04CE1" w:rsidRPr="0013660C">
        <w:rPr>
          <w:rFonts w:eastAsia="Calibri"/>
          <w:sz w:val="28"/>
          <w:szCs w:val="28"/>
          <w:lang w:eastAsia="en-US"/>
        </w:rPr>
        <w:t>Об утверждении Положения «</w:t>
      </w:r>
      <w:r w:rsidRPr="0013660C">
        <w:rPr>
          <w:rFonts w:eastAsia="Calibri"/>
          <w:sz w:val="28"/>
          <w:szCs w:val="28"/>
          <w:lang w:eastAsia="en-US"/>
        </w:rPr>
        <w:t>О создании Общественной палаты муниципального образования Соль-Илецкий городской  округ Оренбургской области</w:t>
      </w:r>
      <w:r w:rsidRPr="0013660C">
        <w:rPr>
          <w:sz w:val="28"/>
          <w:szCs w:val="28"/>
        </w:rPr>
        <w:t>» следующие изменения:</w:t>
      </w:r>
    </w:p>
    <w:p w:rsidR="00D04CE1" w:rsidRPr="0013660C" w:rsidRDefault="00D04CE1" w:rsidP="004E44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 xml:space="preserve">1.1. </w:t>
      </w:r>
      <w:r w:rsidR="0073142D" w:rsidRPr="0013660C">
        <w:rPr>
          <w:sz w:val="28"/>
          <w:szCs w:val="28"/>
        </w:rPr>
        <w:t>Наименование</w:t>
      </w:r>
      <w:r w:rsidRPr="0013660C">
        <w:rPr>
          <w:sz w:val="28"/>
          <w:szCs w:val="28"/>
        </w:rPr>
        <w:t xml:space="preserve"> решения изложить в следующей редакции:</w:t>
      </w:r>
    </w:p>
    <w:p w:rsidR="00D04CE1" w:rsidRPr="0013660C" w:rsidRDefault="00D04CE1" w:rsidP="004E44CF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60C">
        <w:rPr>
          <w:b/>
          <w:bCs/>
          <w:iCs/>
          <w:sz w:val="28"/>
          <w:szCs w:val="28"/>
        </w:rPr>
        <w:t>«</w:t>
      </w:r>
      <w:r w:rsidRPr="0013660C">
        <w:rPr>
          <w:sz w:val="28"/>
          <w:szCs w:val="28"/>
        </w:rPr>
        <w:t xml:space="preserve">Об утверждении Положения </w:t>
      </w:r>
      <w:r w:rsidRPr="0013660C">
        <w:rPr>
          <w:rFonts w:eastAsia="Calibri"/>
          <w:sz w:val="28"/>
          <w:szCs w:val="28"/>
          <w:lang w:eastAsia="en-US"/>
        </w:rPr>
        <w:t xml:space="preserve">об Общественной палате муниципального образования </w:t>
      </w:r>
      <w:proofErr w:type="spellStart"/>
      <w:r w:rsidRPr="0013660C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13660C">
        <w:rPr>
          <w:rFonts w:eastAsia="Calibri"/>
          <w:sz w:val="28"/>
          <w:szCs w:val="28"/>
          <w:lang w:eastAsia="en-US"/>
        </w:rPr>
        <w:t xml:space="preserve"> городской округ Оренбургской области».</w:t>
      </w:r>
    </w:p>
    <w:p w:rsidR="00F905F9" w:rsidRPr="0013660C" w:rsidRDefault="00F905F9" w:rsidP="004E44CF">
      <w:pPr>
        <w:widowControl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13660C">
        <w:rPr>
          <w:rFonts w:eastAsia="Calibri"/>
          <w:sz w:val="28"/>
          <w:szCs w:val="28"/>
          <w:lang w:eastAsia="en-US"/>
        </w:rPr>
        <w:t>1.2. В пункте 1 решения слова «</w:t>
      </w:r>
      <w:proofErr w:type="spellStart"/>
      <w:r w:rsidRPr="0013660C">
        <w:rPr>
          <w:rFonts w:eastAsia="Calibri"/>
          <w:sz w:val="28"/>
          <w:szCs w:val="28"/>
          <w:lang w:eastAsia="en-US"/>
        </w:rPr>
        <w:t>Соль-Илецкого</w:t>
      </w:r>
      <w:proofErr w:type="spellEnd"/>
      <w:r w:rsidRPr="0013660C">
        <w:rPr>
          <w:rFonts w:eastAsia="Calibri"/>
          <w:sz w:val="28"/>
          <w:szCs w:val="28"/>
          <w:lang w:eastAsia="en-US"/>
        </w:rPr>
        <w:t xml:space="preserve"> городского округа» заменить словами «муниципального образования </w:t>
      </w:r>
      <w:proofErr w:type="spellStart"/>
      <w:r w:rsidRPr="0013660C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13660C">
        <w:rPr>
          <w:rFonts w:eastAsia="Calibri"/>
          <w:sz w:val="28"/>
          <w:szCs w:val="28"/>
          <w:lang w:eastAsia="en-US"/>
        </w:rPr>
        <w:t xml:space="preserve"> городской округ».</w:t>
      </w:r>
    </w:p>
    <w:p w:rsidR="00D04CE1" w:rsidRPr="0013660C" w:rsidRDefault="00521A2E" w:rsidP="004E44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lastRenderedPageBreak/>
        <w:t>1.</w:t>
      </w:r>
      <w:r w:rsidR="00F905F9" w:rsidRPr="0013660C">
        <w:rPr>
          <w:sz w:val="28"/>
          <w:szCs w:val="28"/>
        </w:rPr>
        <w:t>3</w:t>
      </w:r>
      <w:r w:rsidRPr="0013660C">
        <w:rPr>
          <w:sz w:val="28"/>
          <w:szCs w:val="28"/>
        </w:rPr>
        <w:t>.</w:t>
      </w:r>
      <w:r w:rsidR="00F03FCF" w:rsidRPr="0013660C">
        <w:rPr>
          <w:sz w:val="28"/>
          <w:szCs w:val="28"/>
        </w:rPr>
        <w:t xml:space="preserve"> </w:t>
      </w:r>
      <w:r w:rsidR="00D04CE1" w:rsidRPr="0013660C">
        <w:rPr>
          <w:sz w:val="28"/>
          <w:szCs w:val="28"/>
        </w:rPr>
        <w:t>П</w:t>
      </w:r>
      <w:r w:rsidR="00F03FCF" w:rsidRPr="0013660C">
        <w:rPr>
          <w:sz w:val="28"/>
          <w:szCs w:val="28"/>
        </w:rPr>
        <w:t xml:space="preserve">ункт 1 </w:t>
      </w:r>
      <w:r w:rsidR="00D04CE1" w:rsidRPr="0013660C">
        <w:rPr>
          <w:sz w:val="28"/>
          <w:szCs w:val="28"/>
        </w:rPr>
        <w:t>части</w:t>
      </w:r>
      <w:r w:rsidR="00F03FCF" w:rsidRPr="0013660C">
        <w:rPr>
          <w:sz w:val="28"/>
          <w:szCs w:val="28"/>
        </w:rPr>
        <w:t xml:space="preserve"> 12 статьи 8 </w:t>
      </w:r>
      <w:r w:rsidR="00D04CE1" w:rsidRPr="0013660C">
        <w:rPr>
          <w:sz w:val="28"/>
          <w:szCs w:val="28"/>
        </w:rPr>
        <w:t xml:space="preserve">Положения </w:t>
      </w:r>
      <w:r w:rsidR="00F03FCF" w:rsidRPr="0013660C">
        <w:rPr>
          <w:sz w:val="28"/>
          <w:szCs w:val="28"/>
        </w:rPr>
        <w:t xml:space="preserve">изложить в </w:t>
      </w:r>
      <w:r w:rsidR="00D04CE1" w:rsidRPr="0013660C">
        <w:rPr>
          <w:sz w:val="28"/>
          <w:szCs w:val="28"/>
        </w:rPr>
        <w:t>следующей</w:t>
      </w:r>
      <w:r w:rsidR="00F03FCF" w:rsidRPr="0013660C">
        <w:rPr>
          <w:sz w:val="28"/>
          <w:szCs w:val="28"/>
        </w:rPr>
        <w:t xml:space="preserve"> редакции: </w:t>
      </w:r>
    </w:p>
    <w:p w:rsidR="007C2EAB" w:rsidRPr="0013660C" w:rsidRDefault="00F03FCF" w:rsidP="004E44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«</w:t>
      </w:r>
      <w:r w:rsidR="007C2EAB" w:rsidRPr="0013660C">
        <w:rPr>
          <w:sz w:val="28"/>
          <w:szCs w:val="28"/>
        </w:rPr>
        <w:t xml:space="preserve">1) информационное письмо на имя главы муниципального образования </w:t>
      </w:r>
      <w:proofErr w:type="spellStart"/>
      <w:r w:rsidR="007C2EAB" w:rsidRPr="0013660C">
        <w:rPr>
          <w:sz w:val="28"/>
          <w:szCs w:val="28"/>
        </w:rPr>
        <w:t>Соль-Илецкий</w:t>
      </w:r>
      <w:proofErr w:type="spellEnd"/>
      <w:r w:rsidR="007C2EAB" w:rsidRPr="0013660C">
        <w:rPr>
          <w:sz w:val="28"/>
          <w:szCs w:val="28"/>
        </w:rPr>
        <w:t xml:space="preserve"> городской округ </w:t>
      </w:r>
      <w:r w:rsidR="007C2EAB" w:rsidRPr="0013660C">
        <w:rPr>
          <w:sz w:val="28"/>
          <w:szCs w:val="28"/>
          <w:bdr w:val="none" w:sz="0" w:space="0" w:color="auto" w:frame="1"/>
        </w:rPr>
        <w:t>(</w:t>
      </w:r>
      <w:r w:rsidR="007C2EAB" w:rsidRPr="0013660C">
        <w:rPr>
          <w:rFonts w:eastAsia="Calibri"/>
          <w:sz w:val="28"/>
          <w:szCs w:val="28"/>
        </w:rPr>
        <w:t>Приложение 1.1.)</w:t>
      </w:r>
      <w:r w:rsidR="007C2EAB" w:rsidRPr="0013660C">
        <w:rPr>
          <w:sz w:val="28"/>
          <w:szCs w:val="28"/>
          <w:bdr w:val="none" w:sz="0" w:space="0" w:color="auto" w:frame="1"/>
        </w:rPr>
        <w:t>;».</w:t>
      </w:r>
    </w:p>
    <w:p w:rsidR="00F03FCF" w:rsidRPr="0013660C" w:rsidRDefault="00A71669" w:rsidP="004E44CF">
      <w:pPr>
        <w:pStyle w:val="4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</w:t>
      </w:r>
      <w:r w:rsidR="00F905F9"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</w:t>
      </w:r>
      <w:r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Приложение 1.1.</w:t>
      </w:r>
      <w:r w:rsidR="007A5166"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 Положению об Общественной палате муниципального образования Соль-Илецкий городской округ Оренбургской области изложить в новой редакции</w:t>
      </w:r>
      <w:r w:rsidR="007C2EAB"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огласно приложению к настоящему решению</w:t>
      </w:r>
      <w:r w:rsidR="007A5166"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  <w:r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F03FCF" w:rsidRPr="0013660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  </w:t>
      </w:r>
    </w:p>
    <w:p w:rsidR="006A6189" w:rsidRPr="0013660C" w:rsidRDefault="00A71669" w:rsidP="004E44CF">
      <w:pPr>
        <w:spacing w:line="276" w:lineRule="auto"/>
        <w:ind w:firstLine="567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2</w:t>
      </w:r>
      <w:r w:rsidR="006A6189" w:rsidRPr="0013660C">
        <w:rPr>
          <w:sz w:val="28"/>
          <w:szCs w:val="28"/>
        </w:rPr>
        <w:t xml:space="preserve">. </w:t>
      </w:r>
      <w:proofErr w:type="gramStart"/>
      <w:r w:rsidR="006A6189" w:rsidRPr="0013660C">
        <w:rPr>
          <w:sz w:val="28"/>
          <w:szCs w:val="28"/>
        </w:rPr>
        <w:t>Контроль за</w:t>
      </w:r>
      <w:proofErr w:type="gramEnd"/>
      <w:r w:rsidR="006A6189" w:rsidRPr="0013660C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6A6189" w:rsidRPr="0013660C" w:rsidRDefault="00A71669" w:rsidP="004E44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3</w:t>
      </w:r>
      <w:r w:rsidR="006A6189" w:rsidRPr="0013660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7C2EAB" w:rsidRPr="0013660C" w:rsidRDefault="007C2EAB" w:rsidP="00A71669">
      <w:pPr>
        <w:pStyle w:val="ConsPlusNormal"/>
        <w:ind w:firstLine="540"/>
        <w:jc w:val="both"/>
        <w:rPr>
          <w:sz w:val="28"/>
          <w:szCs w:val="28"/>
        </w:rPr>
      </w:pPr>
    </w:p>
    <w:p w:rsidR="007C2EAB" w:rsidRPr="0013660C" w:rsidRDefault="007C2EAB" w:rsidP="00A7166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8"/>
      </w:tblGrid>
      <w:tr w:rsidR="006A6189" w:rsidRPr="0013660C" w:rsidTr="0092654D">
        <w:tc>
          <w:tcPr>
            <w:tcW w:w="4803" w:type="dxa"/>
            <w:shd w:val="clear" w:color="auto" w:fill="auto"/>
          </w:tcPr>
          <w:p w:rsidR="006C5C8B" w:rsidRPr="0013660C" w:rsidRDefault="006C5C8B" w:rsidP="0092654D">
            <w:pPr>
              <w:rPr>
                <w:sz w:val="28"/>
                <w:szCs w:val="28"/>
              </w:rPr>
            </w:pP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Соль-Илецкий городской округ</w:t>
            </w:r>
          </w:p>
          <w:p w:rsidR="004E44CF" w:rsidRDefault="004E44CF" w:rsidP="0092654D">
            <w:pPr>
              <w:rPr>
                <w:sz w:val="28"/>
                <w:szCs w:val="28"/>
              </w:rPr>
            </w:pPr>
          </w:p>
          <w:p w:rsidR="006A6189" w:rsidRPr="0013660C" w:rsidRDefault="00A71669" w:rsidP="0092654D">
            <w:pPr>
              <w:rPr>
                <w:spacing w:val="-8"/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_________________ Н.А. Кузьмин</w:t>
            </w:r>
          </w:p>
        </w:tc>
        <w:tc>
          <w:tcPr>
            <w:tcW w:w="4768" w:type="dxa"/>
            <w:shd w:val="clear" w:color="auto" w:fill="auto"/>
          </w:tcPr>
          <w:p w:rsidR="006C5C8B" w:rsidRPr="0013660C" w:rsidRDefault="006C5C8B" w:rsidP="0092654D">
            <w:pPr>
              <w:rPr>
                <w:sz w:val="28"/>
                <w:szCs w:val="28"/>
              </w:rPr>
            </w:pP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Глава</w:t>
            </w: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Соль-Илецкий городской округ</w:t>
            </w:r>
          </w:p>
          <w:p w:rsidR="004E44CF" w:rsidRDefault="004E44CF" w:rsidP="0092654D">
            <w:pPr>
              <w:rPr>
                <w:sz w:val="28"/>
                <w:szCs w:val="28"/>
              </w:rPr>
            </w:pPr>
          </w:p>
          <w:p w:rsidR="006A6189" w:rsidRPr="0013660C" w:rsidRDefault="006A6189" w:rsidP="0092654D">
            <w:pPr>
              <w:rPr>
                <w:spacing w:val="-8"/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 xml:space="preserve">_________________ </w:t>
            </w:r>
            <w:r w:rsidR="00A71669" w:rsidRPr="0013660C">
              <w:rPr>
                <w:sz w:val="28"/>
                <w:szCs w:val="28"/>
              </w:rPr>
              <w:t>В.И. Дубровин</w:t>
            </w:r>
          </w:p>
        </w:tc>
      </w:tr>
    </w:tbl>
    <w:p w:rsidR="006A6189" w:rsidRPr="0013660C" w:rsidRDefault="006A6189" w:rsidP="006A6189">
      <w:pPr>
        <w:shd w:val="clear" w:color="auto" w:fill="FFFFFF"/>
        <w:rPr>
          <w:spacing w:val="-8"/>
          <w:sz w:val="28"/>
          <w:szCs w:val="28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3142D" w:rsidRPr="0013660C" w:rsidRDefault="0073142D" w:rsidP="00952A03">
      <w:pPr>
        <w:jc w:val="center"/>
        <w:rPr>
          <w:sz w:val="24"/>
          <w:szCs w:val="24"/>
        </w:rPr>
      </w:pPr>
    </w:p>
    <w:p w:rsidR="006C5C8B" w:rsidRPr="0013660C" w:rsidRDefault="006C5C8B" w:rsidP="00952A03">
      <w:pPr>
        <w:jc w:val="center"/>
        <w:rPr>
          <w:sz w:val="24"/>
          <w:szCs w:val="24"/>
        </w:rPr>
      </w:pPr>
      <w:r w:rsidRPr="0013660C">
        <w:rPr>
          <w:sz w:val="24"/>
          <w:szCs w:val="24"/>
        </w:rPr>
        <w:t xml:space="preserve">Разослано: депутатам Совета депутатов  Соль-Илецкого городского </w:t>
      </w:r>
      <w:r w:rsidR="002E6068" w:rsidRPr="0013660C">
        <w:rPr>
          <w:sz w:val="24"/>
          <w:szCs w:val="24"/>
        </w:rPr>
        <w:t>округа -  20</w:t>
      </w:r>
      <w:r w:rsidRPr="0013660C">
        <w:rPr>
          <w:sz w:val="24"/>
          <w:szCs w:val="24"/>
        </w:rPr>
        <w:t xml:space="preserve"> экз., администрация Соль-Илецкого городского   округа – 1 экз., прокуратура Соль-Илецкого района - 1 экз.; в дело - 1 экз.</w:t>
      </w:r>
    </w:p>
    <w:p w:rsidR="00A854DD" w:rsidRPr="0013660C" w:rsidRDefault="006A6189" w:rsidP="006A6189">
      <w:pPr>
        <w:pStyle w:val="ConsPlusNormal"/>
        <w:jc w:val="right"/>
        <w:rPr>
          <w:sz w:val="28"/>
          <w:szCs w:val="28"/>
        </w:rPr>
      </w:pPr>
      <w:r w:rsidRPr="0013660C">
        <w:rPr>
          <w:sz w:val="28"/>
          <w:szCs w:val="28"/>
        </w:rPr>
        <w:lastRenderedPageBreak/>
        <w:t>Приложение</w:t>
      </w:r>
    </w:p>
    <w:p w:rsidR="006A6189" w:rsidRPr="0013660C" w:rsidRDefault="006A6189" w:rsidP="006A6189">
      <w:pPr>
        <w:pStyle w:val="ConsPlusNormal"/>
        <w:jc w:val="right"/>
        <w:rPr>
          <w:sz w:val="28"/>
          <w:szCs w:val="28"/>
        </w:rPr>
      </w:pPr>
      <w:r w:rsidRPr="0013660C">
        <w:rPr>
          <w:sz w:val="28"/>
          <w:szCs w:val="28"/>
        </w:rPr>
        <w:t>к решению</w:t>
      </w:r>
      <w:r w:rsidR="001C0450" w:rsidRPr="0013660C">
        <w:rPr>
          <w:sz w:val="28"/>
          <w:szCs w:val="28"/>
        </w:rPr>
        <w:t xml:space="preserve"> </w:t>
      </w:r>
      <w:r w:rsidRPr="0013660C">
        <w:rPr>
          <w:sz w:val="28"/>
          <w:szCs w:val="28"/>
        </w:rPr>
        <w:t>Совета депутатов</w:t>
      </w:r>
    </w:p>
    <w:p w:rsidR="00A854DD" w:rsidRPr="0013660C" w:rsidRDefault="006A6189" w:rsidP="006A6189">
      <w:pPr>
        <w:pStyle w:val="ConsPlusNormal"/>
        <w:jc w:val="right"/>
        <w:rPr>
          <w:sz w:val="28"/>
          <w:szCs w:val="28"/>
        </w:rPr>
      </w:pPr>
      <w:r w:rsidRPr="0013660C">
        <w:rPr>
          <w:sz w:val="28"/>
          <w:szCs w:val="28"/>
        </w:rPr>
        <w:t>муниципального образования</w:t>
      </w:r>
    </w:p>
    <w:p w:rsidR="006A6189" w:rsidRPr="0013660C" w:rsidRDefault="006A6189" w:rsidP="006A6189">
      <w:pPr>
        <w:pStyle w:val="ConsPlusNormal"/>
        <w:jc w:val="right"/>
        <w:rPr>
          <w:sz w:val="28"/>
          <w:szCs w:val="28"/>
        </w:rPr>
      </w:pPr>
      <w:r w:rsidRPr="0013660C">
        <w:rPr>
          <w:sz w:val="28"/>
          <w:szCs w:val="28"/>
        </w:rPr>
        <w:t>Соль-Илецкий городской округ</w:t>
      </w:r>
    </w:p>
    <w:p w:rsidR="006A6189" w:rsidRPr="0013660C" w:rsidRDefault="006A6189" w:rsidP="006A6189">
      <w:pPr>
        <w:pStyle w:val="ConsPlusNormal"/>
        <w:jc w:val="right"/>
        <w:rPr>
          <w:sz w:val="28"/>
          <w:szCs w:val="28"/>
        </w:rPr>
      </w:pPr>
      <w:r w:rsidRPr="0013660C">
        <w:rPr>
          <w:sz w:val="28"/>
          <w:szCs w:val="28"/>
        </w:rPr>
        <w:t xml:space="preserve">от </w:t>
      </w:r>
      <w:r w:rsidR="004E44CF">
        <w:rPr>
          <w:sz w:val="28"/>
          <w:szCs w:val="28"/>
        </w:rPr>
        <w:t>31.05.</w:t>
      </w:r>
      <w:r w:rsidR="007C2EAB" w:rsidRPr="0013660C">
        <w:rPr>
          <w:sz w:val="28"/>
          <w:szCs w:val="28"/>
        </w:rPr>
        <w:t>2023</w:t>
      </w:r>
      <w:r w:rsidR="00C67245" w:rsidRPr="0013660C">
        <w:rPr>
          <w:sz w:val="28"/>
          <w:szCs w:val="28"/>
        </w:rPr>
        <w:t xml:space="preserve">  № </w:t>
      </w:r>
      <w:r w:rsidR="004E44CF">
        <w:rPr>
          <w:sz w:val="28"/>
          <w:szCs w:val="28"/>
        </w:rPr>
        <w:t>270</w:t>
      </w:r>
    </w:p>
    <w:p w:rsidR="006A6189" w:rsidRPr="0013660C" w:rsidRDefault="006A6189" w:rsidP="006A6189">
      <w:pPr>
        <w:pStyle w:val="ConsPlusNormal"/>
        <w:jc w:val="both"/>
        <w:rPr>
          <w:szCs w:val="24"/>
        </w:rPr>
      </w:pPr>
    </w:p>
    <w:p w:rsidR="00121FCF" w:rsidRPr="0013660C" w:rsidRDefault="007C2EAB" w:rsidP="00EA2605">
      <w:pPr>
        <w:pStyle w:val="ConsPlusNormal"/>
        <w:ind w:left="5103"/>
        <w:jc w:val="both"/>
        <w:rPr>
          <w:rFonts w:eastAsia="Calibri"/>
          <w:sz w:val="28"/>
          <w:szCs w:val="28"/>
        </w:rPr>
      </w:pPr>
      <w:bookmarkStart w:id="0" w:name="P40"/>
      <w:bookmarkEnd w:id="0"/>
      <w:r w:rsidRPr="0013660C">
        <w:rPr>
          <w:sz w:val="28"/>
          <w:szCs w:val="28"/>
        </w:rPr>
        <w:t>«</w:t>
      </w:r>
      <w:r w:rsidR="00121FCF" w:rsidRPr="0013660C">
        <w:rPr>
          <w:sz w:val="28"/>
          <w:szCs w:val="28"/>
        </w:rPr>
        <w:t xml:space="preserve">Приложение </w:t>
      </w:r>
      <w:r w:rsidR="00121FCF" w:rsidRPr="0013660C">
        <w:rPr>
          <w:rFonts w:eastAsia="Calibri"/>
          <w:sz w:val="28"/>
          <w:szCs w:val="28"/>
        </w:rPr>
        <w:t xml:space="preserve">1.1. </w:t>
      </w:r>
    </w:p>
    <w:p w:rsidR="00121FCF" w:rsidRPr="0013660C" w:rsidRDefault="00121FCF" w:rsidP="00EA2605">
      <w:pPr>
        <w:pStyle w:val="ConsPlusNormal"/>
        <w:ind w:left="5103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к Положению об Общественной палате муниципального образования Соль-Илецкий городской округ Оренбургской области</w:t>
      </w:r>
    </w:p>
    <w:p w:rsidR="00FF6973" w:rsidRPr="0013660C" w:rsidRDefault="00FF6973" w:rsidP="00121FCF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:rsidR="00121FCF" w:rsidRPr="0013660C" w:rsidRDefault="00121FCF" w:rsidP="00121FCF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  <w:r w:rsidRPr="0013660C">
        <w:rPr>
          <w:sz w:val="28"/>
          <w:szCs w:val="28"/>
        </w:rPr>
        <w:t>Образец информационного письма</w:t>
      </w:r>
    </w:p>
    <w:p w:rsidR="00121FCF" w:rsidRPr="0013660C" w:rsidRDefault="00121FCF" w:rsidP="00121F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121FCF" w:rsidRPr="0013660C" w:rsidRDefault="00121FCF" w:rsidP="00121FC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tblpY="-372"/>
        <w:tblW w:w="10502" w:type="dxa"/>
        <w:tblLook w:val="04A0"/>
      </w:tblPr>
      <w:tblGrid>
        <w:gridCol w:w="5204"/>
        <w:gridCol w:w="5298"/>
      </w:tblGrid>
      <w:tr w:rsidR="00D24CDD" w:rsidRPr="0013660C" w:rsidTr="001609D2">
        <w:trPr>
          <w:trHeight w:val="639"/>
        </w:trPr>
        <w:tc>
          <w:tcPr>
            <w:tcW w:w="5204" w:type="dxa"/>
          </w:tcPr>
          <w:p w:rsidR="00121FCF" w:rsidRPr="0013660C" w:rsidRDefault="00121FCF" w:rsidP="001609D2">
            <w:pPr>
              <w:suppressAutoHyphens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298" w:type="dxa"/>
          </w:tcPr>
          <w:p w:rsidR="00121FCF" w:rsidRPr="004E44CF" w:rsidRDefault="002E6068" w:rsidP="00FF6973">
            <w:pPr>
              <w:tabs>
                <w:tab w:val="center" w:pos="2561"/>
              </w:tabs>
              <w:suppressAutoHyphens/>
              <w:ind w:left="41"/>
              <w:rPr>
                <w:sz w:val="28"/>
                <w:szCs w:val="28"/>
              </w:rPr>
            </w:pPr>
            <w:r w:rsidRPr="004E44CF">
              <w:rPr>
                <w:sz w:val="28"/>
                <w:szCs w:val="28"/>
              </w:rPr>
              <w:t xml:space="preserve">Главе муниципального образования Соль-Илецкий городской округ </w:t>
            </w:r>
          </w:p>
          <w:p w:rsidR="00121FCF" w:rsidRPr="004E44CF" w:rsidRDefault="00121FCF" w:rsidP="00FF6973">
            <w:pPr>
              <w:suppressAutoHyphens/>
              <w:rPr>
                <w:sz w:val="28"/>
                <w:szCs w:val="28"/>
                <w:u w:val="single"/>
              </w:rPr>
            </w:pPr>
            <w:r w:rsidRPr="004E44CF">
              <w:rPr>
                <w:sz w:val="28"/>
                <w:szCs w:val="28"/>
                <w:u w:val="single"/>
              </w:rPr>
              <w:t>_______________________________</w:t>
            </w:r>
          </w:p>
          <w:p w:rsidR="00FF6973" w:rsidRPr="004E44CF" w:rsidRDefault="00121FCF" w:rsidP="00FF6973">
            <w:pPr>
              <w:suppressAutoHyphens/>
              <w:jc w:val="center"/>
              <w:rPr>
                <w:sz w:val="16"/>
                <w:szCs w:val="16"/>
                <w:u w:val="single"/>
              </w:rPr>
            </w:pPr>
            <w:r w:rsidRPr="004E44CF">
              <w:rPr>
                <w:sz w:val="16"/>
                <w:szCs w:val="16"/>
                <w:u w:val="single"/>
              </w:rPr>
              <w:t>(Ф.И.О.)</w:t>
            </w:r>
          </w:p>
          <w:p w:rsidR="00121FCF" w:rsidRPr="004E44CF" w:rsidRDefault="00FF6973" w:rsidP="00FF6973">
            <w:pPr>
              <w:suppressAutoHyphens/>
              <w:rPr>
                <w:sz w:val="28"/>
                <w:szCs w:val="28"/>
              </w:rPr>
            </w:pPr>
            <w:r w:rsidRPr="004E44CF">
              <w:rPr>
                <w:sz w:val="28"/>
                <w:szCs w:val="28"/>
              </w:rPr>
              <w:t>от _____________________________</w:t>
            </w:r>
          </w:p>
          <w:p w:rsidR="00121FCF" w:rsidRPr="004E44CF" w:rsidRDefault="00121FCF" w:rsidP="00FF6973">
            <w:pPr>
              <w:suppressAutoHyphens/>
              <w:rPr>
                <w:sz w:val="28"/>
                <w:szCs w:val="28"/>
              </w:rPr>
            </w:pPr>
            <w:r w:rsidRPr="004E44CF">
              <w:rPr>
                <w:sz w:val="28"/>
                <w:szCs w:val="28"/>
              </w:rPr>
              <w:t>________________________________</w:t>
            </w:r>
          </w:p>
        </w:tc>
      </w:tr>
    </w:tbl>
    <w:p w:rsidR="00121FCF" w:rsidRPr="0013660C" w:rsidRDefault="00121FCF" w:rsidP="00121FCF">
      <w:pPr>
        <w:suppressAutoHyphens/>
        <w:jc w:val="both"/>
        <w:rPr>
          <w:sz w:val="28"/>
          <w:szCs w:val="28"/>
        </w:rPr>
      </w:pPr>
      <w:r w:rsidRPr="0013660C">
        <w:rPr>
          <w:sz w:val="28"/>
          <w:szCs w:val="28"/>
        </w:rPr>
        <w:tab/>
        <w:t xml:space="preserve">Направляем документы на кандидата в члены Общественной палаты муниципального образования </w:t>
      </w:r>
      <w:proofErr w:type="spellStart"/>
      <w:r w:rsidRPr="0013660C">
        <w:rPr>
          <w:sz w:val="28"/>
          <w:szCs w:val="28"/>
        </w:rPr>
        <w:t>Соль-Илецк</w:t>
      </w:r>
      <w:r w:rsidR="00FF6973" w:rsidRPr="0013660C">
        <w:rPr>
          <w:sz w:val="28"/>
          <w:szCs w:val="28"/>
        </w:rPr>
        <w:t>ий</w:t>
      </w:r>
      <w:proofErr w:type="spellEnd"/>
      <w:r w:rsidRPr="0013660C">
        <w:rPr>
          <w:sz w:val="28"/>
          <w:szCs w:val="28"/>
        </w:rPr>
        <w:t xml:space="preserve">  городско</w:t>
      </w:r>
      <w:r w:rsidR="00FF6973" w:rsidRPr="0013660C">
        <w:rPr>
          <w:sz w:val="28"/>
          <w:szCs w:val="28"/>
        </w:rPr>
        <w:t>й</w:t>
      </w:r>
      <w:r w:rsidRPr="0013660C">
        <w:rPr>
          <w:sz w:val="28"/>
          <w:szCs w:val="28"/>
        </w:rPr>
        <w:t xml:space="preserve"> округ Оренбургской области     ___________________________________________</w:t>
      </w:r>
      <w:r w:rsidR="00FF6973" w:rsidRPr="0013660C">
        <w:rPr>
          <w:sz w:val="28"/>
          <w:szCs w:val="28"/>
        </w:rPr>
        <w:t>__________</w:t>
      </w:r>
    </w:p>
    <w:p w:rsidR="00121FCF" w:rsidRPr="0013660C" w:rsidRDefault="00121FCF" w:rsidP="00FF6973">
      <w:pPr>
        <w:suppressAutoHyphens/>
        <w:jc w:val="center"/>
        <w:rPr>
          <w:sz w:val="24"/>
          <w:szCs w:val="24"/>
        </w:rPr>
      </w:pPr>
      <w:r w:rsidRPr="0013660C">
        <w:rPr>
          <w:sz w:val="28"/>
          <w:szCs w:val="28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  <w:r w:rsidR="00FF6973" w:rsidRPr="0013660C">
        <w:rPr>
          <w:sz w:val="28"/>
          <w:szCs w:val="28"/>
        </w:rPr>
        <w:t xml:space="preserve">                            </w:t>
      </w:r>
      <w:r w:rsidRPr="0013660C">
        <w:rPr>
          <w:sz w:val="24"/>
          <w:szCs w:val="24"/>
        </w:rPr>
        <w:t>(</w:t>
      </w:r>
      <w:r w:rsidRPr="0013660C">
        <w:rPr>
          <w:i/>
          <w:sz w:val="24"/>
          <w:szCs w:val="24"/>
        </w:rPr>
        <w:t>ФИО кандидата</w:t>
      </w:r>
      <w:r w:rsidRPr="0013660C">
        <w:rPr>
          <w:sz w:val="24"/>
          <w:szCs w:val="24"/>
        </w:rPr>
        <w:t>)</w:t>
      </w:r>
    </w:p>
    <w:p w:rsidR="00121FCF" w:rsidRPr="0013660C" w:rsidRDefault="00121FCF" w:rsidP="00121FCF">
      <w:pPr>
        <w:suppressAutoHyphens/>
        <w:jc w:val="both"/>
        <w:rPr>
          <w:sz w:val="28"/>
          <w:szCs w:val="28"/>
        </w:rPr>
      </w:pPr>
      <w:r w:rsidRPr="0013660C">
        <w:rPr>
          <w:sz w:val="28"/>
          <w:szCs w:val="28"/>
        </w:rPr>
        <w:t>от общественной организации:________________________________________</w:t>
      </w:r>
    </w:p>
    <w:p w:rsidR="00121FCF" w:rsidRPr="0013660C" w:rsidRDefault="00121FCF" w:rsidP="00121FCF">
      <w:pPr>
        <w:suppressAutoHyphens/>
        <w:jc w:val="both"/>
        <w:rPr>
          <w:sz w:val="28"/>
          <w:szCs w:val="28"/>
        </w:rPr>
      </w:pPr>
      <w:r w:rsidRPr="0013660C">
        <w:rPr>
          <w:sz w:val="28"/>
          <w:szCs w:val="28"/>
        </w:rPr>
        <w:t>__________________________________________________________________</w:t>
      </w:r>
    </w:p>
    <w:p w:rsidR="00121FCF" w:rsidRPr="0013660C" w:rsidRDefault="00121FCF" w:rsidP="00121FCF">
      <w:pPr>
        <w:suppressAutoHyphens/>
        <w:jc w:val="both"/>
        <w:rPr>
          <w:sz w:val="24"/>
          <w:szCs w:val="24"/>
        </w:rPr>
      </w:pPr>
      <w:r w:rsidRPr="0013660C">
        <w:rPr>
          <w:sz w:val="24"/>
          <w:szCs w:val="24"/>
        </w:rPr>
        <w:t xml:space="preserve">                                    (</w:t>
      </w:r>
      <w:r w:rsidRPr="0013660C">
        <w:rPr>
          <w:i/>
          <w:sz w:val="24"/>
          <w:szCs w:val="24"/>
        </w:rPr>
        <w:t>указать наименование организации</w:t>
      </w:r>
      <w:r w:rsidRPr="0013660C">
        <w:rPr>
          <w:sz w:val="24"/>
          <w:szCs w:val="24"/>
        </w:rPr>
        <w:t>)</w:t>
      </w:r>
    </w:p>
    <w:p w:rsidR="00121FCF" w:rsidRPr="0013660C" w:rsidRDefault="00121FCF" w:rsidP="00121FCF">
      <w:pPr>
        <w:suppressAutoHyphens/>
        <w:jc w:val="both"/>
        <w:rPr>
          <w:sz w:val="28"/>
          <w:szCs w:val="28"/>
        </w:rPr>
      </w:pPr>
      <w:proofErr w:type="gramStart"/>
      <w:r w:rsidRPr="0013660C">
        <w:rPr>
          <w:sz w:val="28"/>
          <w:szCs w:val="28"/>
        </w:rPr>
        <w:t>Краткая</w:t>
      </w:r>
      <w:proofErr w:type="gramEnd"/>
      <w:r w:rsidRPr="0013660C">
        <w:rPr>
          <w:sz w:val="28"/>
          <w:szCs w:val="28"/>
        </w:rPr>
        <w:t xml:space="preserve"> информации о деятельности организации: _____________________</w:t>
      </w:r>
    </w:p>
    <w:p w:rsidR="00121FCF" w:rsidRPr="0013660C" w:rsidRDefault="00121FCF" w:rsidP="00121FCF">
      <w:pPr>
        <w:suppressAutoHyphens/>
        <w:jc w:val="both"/>
        <w:rPr>
          <w:sz w:val="28"/>
          <w:szCs w:val="28"/>
        </w:rPr>
      </w:pPr>
      <w:r w:rsidRPr="0013660C">
        <w:rPr>
          <w:sz w:val="28"/>
          <w:szCs w:val="28"/>
        </w:rPr>
        <w:t>__________________________________________________________________</w:t>
      </w:r>
    </w:p>
    <w:p w:rsidR="00121FCF" w:rsidRPr="0013660C" w:rsidRDefault="00121FCF" w:rsidP="00121FCF">
      <w:pPr>
        <w:suppressAutoHyphens/>
        <w:jc w:val="both"/>
        <w:rPr>
          <w:sz w:val="28"/>
          <w:szCs w:val="28"/>
        </w:rPr>
      </w:pPr>
      <w:r w:rsidRPr="0013660C">
        <w:rPr>
          <w:sz w:val="28"/>
          <w:szCs w:val="28"/>
        </w:rPr>
        <w:t xml:space="preserve">Приложение: </w:t>
      </w:r>
    </w:p>
    <w:p w:rsidR="00121FCF" w:rsidRPr="0013660C" w:rsidRDefault="00121FCF" w:rsidP="00121FCF">
      <w:pPr>
        <w:pStyle w:val="ConsPlusNormal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заявление кандидата в члены Общественной палаты о согласии на утверждение его членом Общественной палаты;</w:t>
      </w:r>
    </w:p>
    <w:p w:rsidR="00121FCF" w:rsidRPr="0013660C" w:rsidRDefault="00121FCF" w:rsidP="00121FCF">
      <w:pPr>
        <w:pStyle w:val="ConsPlusNormal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 xml:space="preserve">анкета, содержащая сведения о возрасте, гражданстве, образовании, месте жительства, профессиональной и общественной деятельности кандидата в члены Общественной палаты за последние три года; </w:t>
      </w:r>
    </w:p>
    <w:p w:rsidR="00121FCF" w:rsidRPr="0013660C" w:rsidRDefault="00121FCF" w:rsidP="00121FCF">
      <w:pPr>
        <w:pStyle w:val="ConsPlusNormal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 xml:space="preserve">согласие кандидата в члены Общественной палаты на обработку его персональных данных; </w:t>
      </w:r>
    </w:p>
    <w:p w:rsidR="00121FCF" w:rsidRPr="0013660C" w:rsidRDefault="005F1FE1" w:rsidP="00121FCF">
      <w:pPr>
        <w:pStyle w:val="ConsPlusNormal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копия паспорта</w:t>
      </w:r>
    </w:p>
    <w:p w:rsidR="005F1FE1" w:rsidRPr="0013660C" w:rsidRDefault="005F1FE1" w:rsidP="005F1FE1">
      <w:pPr>
        <w:pStyle w:val="ConsPlusNormal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фотография 2 шт.</w:t>
      </w:r>
    </w:p>
    <w:p w:rsidR="00121FCF" w:rsidRPr="0013660C" w:rsidRDefault="00121FCF" w:rsidP="00121FCF">
      <w:pPr>
        <w:suppressAutoHyphens/>
        <w:ind w:left="540"/>
        <w:jc w:val="both"/>
        <w:rPr>
          <w:sz w:val="28"/>
          <w:szCs w:val="28"/>
        </w:rPr>
      </w:pPr>
    </w:p>
    <w:p w:rsidR="00FF6973" w:rsidRPr="0013660C" w:rsidRDefault="00121FCF" w:rsidP="004E44CF">
      <w:pPr>
        <w:suppressAutoHyphens/>
        <w:jc w:val="both"/>
        <w:rPr>
          <w:b/>
          <w:sz w:val="28"/>
          <w:szCs w:val="28"/>
        </w:rPr>
      </w:pPr>
      <w:r w:rsidRPr="0013660C">
        <w:rPr>
          <w:sz w:val="28"/>
          <w:szCs w:val="28"/>
        </w:rPr>
        <w:t>Руководитель организации                                         ___________/_________</w:t>
      </w:r>
      <w:r w:rsidR="007C2EAB" w:rsidRPr="0013660C">
        <w:rPr>
          <w:sz w:val="28"/>
          <w:szCs w:val="28"/>
        </w:rPr>
        <w:t>»</w:t>
      </w:r>
    </w:p>
    <w:sectPr w:rsidR="00FF6973" w:rsidRPr="0013660C" w:rsidSect="004E44C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27" w:rsidRDefault="00EE5F27" w:rsidP="00C67245">
      <w:r>
        <w:separator/>
      </w:r>
    </w:p>
  </w:endnote>
  <w:endnote w:type="continuationSeparator" w:id="0">
    <w:p w:rsidR="00EE5F27" w:rsidRDefault="00EE5F27" w:rsidP="00C6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27" w:rsidRDefault="00EE5F27" w:rsidP="00C67245">
      <w:r>
        <w:separator/>
      </w:r>
    </w:p>
  </w:footnote>
  <w:footnote w:type="continuationSeparator" w:id="0">
    <w:p w:rsidR="00EE5F27" w:rsidRDefault="00EE5F27" w:rsidP="00C67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70245"/>
      <w:docPartObj>
        <w:docPartGallery w:val="Page Numbers (Top of Page)"/>
        <w:docPartUnique/>
      </w:docPartObj>
    </w:sdtPr>
    <w:sdtContent>
      <w:p w:rsidR="00C67245" w:rsidRDefault="00003D31">
        <w:pPr>
          <w:pStyle w:val="a3"/>
          <w:jc w:val="center"/>
        </w:pPr>
        <w:r>
          <w:fldChar w:fldCharType="begin"/>
        </w:r>
        <w:r w:rsidR="00C67245">
          <w:instrText>PAGE   \* MERGEFORMAT</w:instrText>
        </w:r>
        <w:r>
          <w:fldChar w:fldCharType="separate"/>
        </w:r>
        <w:r w:rsidR="004E44CF">
          <w:rPr>
            <w:noProof/>
          </w:rPr>
          <w:t>2</w:t>
        </w:r>
        <w:r>
          <w:fldChar w:fldCharType="end"/>
        </w:r>
      </w:p>
    </w:sdtContent>
  </w:sdt>
  <w:p w:rsidR="00C67245" w:rsidRDefault="00C672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5D11"/>
    <w:multiLevelType w:val="hybridMultilevel"/>
    <w:tmpl w:val="419EB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2C5661B"/>
    <w:multiLevelType w:val="hybridMultilevel"/>
    <w:tmpl w:val="1732592A"/>
    <w:lvl w:ilvl="0" w:tplc="95FE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1CD"/>
    <w:rsid w:val="000012ED"/>
    <w:rsid w:val="00003D31"/>
    <w:rsid w:val="000202F0"/>
    <w:rsid w:val="0002308C"/>
    <w:rsid w:val="0005557D"/>
    <w:rsid w:val="000618F7"/>
    <w:rsid w:val="00061B3F"/>
    <w:rsid w:val="000973EB"/>
    <w:rsid w:val="000B11F3"/>
    <w:rsid w:val="000B4DD2"/>
    <w:rsid w:val="000B632B"/>
    <w:rsid w:val="000C3945"/>
    <w:rsid w:val="000C7D58"/>
    <w:rsid w:val="000D5EF7"/>
    <w:rsid w:val="000E15AB"/>
    <w:rsid w:val="000F5348"/>
    <w:rsid w:val="000F6BEB"/>
    <w:rsid w:val="00102B9B"/>
    <w:rsid w:val="00104ECE"/>
    <w:rsid w:val="001206F2"/>
    <w:rsid w:val="00121FCF"/>
    <w:rsid w:val="0013660C"/>
    <w:rsid w:val="00137E0D"/>
    <w:rsid w:val="00140338"/>
    <w:rsid w:val="001451F6"/>
    <w:rsid w:val="001715CE"/>
    <w:rsid w:val="001B1833"/>
    <w:rsid w:val="001C0450"/>
    <w:rsid w:val="001D46BA"/>
    <w:rsid w:val="00213949"/>
    <w:rsid w:val="002467DC"/>
    <w:rsid w:val="00251FC3"/>
    <w:rsid w:val="0026421B"/>
    <w:rsid w:val="002824B2"/>
    <w:rsid w:val="002E6068"/>
    <w:rsid w:val="002F7C18"/>
    <w:rsid w:val="002F7D3C"/>
    <w:rsid w:val="0033426E"/>
    <w:rsid w:val="00340092"/>
    <w:rsid w:val="00341613"/>
    <w:rsid w:val="00391EFC"/>
    <w:rsid w:val="00394D78"/>
    <w:rsid w:val="00396840"/>
    <w:rsid w:val="003A38B3"/>
    <w:rsid w:val="003D104B"/>
    <w:rsid w:val="003E4538"/>
    <w:rsid w:val="0040636E"/>
    <w:rsid w:val="00434347"/>
    <w:rsid w:val="004455AC"/>
    <w:rsid w:val="00483FB1"/>
    <w:rsid w:val="00486910"/>
    <w:rsid w:val="004B4C0C"/>
    <w:rsid w:val="004C4432"/>
    <w:rsid w:val="004D4187"/>
    <w:rsid w:val="004E44CF"/>
    <w:rsid w:val="00503788"/>
    <w:rsid w:val="00511365"/>
    <w:rsid w:val="00521A2E"/>
    <w:rsid w:val="00536227"/>
    <w:rsid w:val="00541E2E"/>
    <w:rsid w:val="00545BB2"/>
    <w:rsid w:val="00573557"/>
    <w:rsid w:val="00596C81"/>
    <w:rsid w:val="0059708D"/>
    <w:rsid w:val="005D6C33"/>
    <w:rsid w:val="005F1FE1"/>
    <w:rsid w:val="00611699"/>
    <w:rsid w:val="00635D4D"/>
    <w:rsid w:val="00643BD9"/>
    <w:rsid w:val="006504ED"/>
    <w:rsid w:val="006613AA"/>
    <w:rsid w:val="006663C3"/>
    <w:rsid w:val="006703F5"/>
    <w:rsid w:val="00671A61"/>
    <w:rsid w:val="00690F03"/>
    <w:rsid w:val="00693865"/>
    <w:rsid w:val="006A6189"/>
    <w:rsid w:val="006C5C8B"/>
    <w:rsid w:val="006C7069"/>
    <w:rsid w:val="006F1AFD"/>
    <w:rsid w:val="007043F0"/>
    <w:rsid w:val="0073142D"/>
    <w:rsid w:val="00751D01"/>
    <w:rsid w:val="007814E3"/>
    <w:rsid w:val="007913A7"/>
    <w:rsid w:val="007A5166"/>
    <w:rsid w:val="007C2EAB"/>
    <w:rsid w:val="007D5E04"/>
    <w:rsid w:val="00847851"/>
    <w:rsid w:val="008657F8"/>
    <w:rsid w:val="0087111B"/>
    <w:rsid w:val="008A6749"/>
    <w:rsid w:val="008C4A63"/>
    <w:rsid w:val="008C5CD3"/>
    <w:rsid w:val="008D77BB"/>
    <w:rsid w:val="008E50A8"/>
    <w:rsid w:val="008F38E5"/>
    <w:rsid w:val="00951160"/>
    <w:rsid w:val="00952A03"/>
    <w:rsid w:val="00953BEE"/>
    <w:rsid w:val="009549C5"/>
    <w:rsid w:val="009A43D4"/>
    <w:rsid w:val="009B3132"/>
    <w:rsid w:val="009C599B"/>
    <w:rsid w:val="009D229F"/>
    <w:rsid w:val="009D600E"/>
    <w:rsid w:val="009E389F"/>
    <w:rsid w:val="009E3D50"/>
    <w:rsid w:val="009F5825"/>
    <w:rsid w:val="00A06CCF"/>
    <w:rsid w:val="00A3336A"/>
    <w:rsid w:val="00A55CA7"/>
    <w:rsid w:val="00A66EB1"/>
    <w:rsid w:val="00A71669"/>
    <w:rsid w:val="00A76AF0"/>
    <w:rsid w:val="00A854DD"/>
    <w:rsid w:val="00AA0241"/>
    <w:rsid w:val="00AB7216"/>
    <w:rsid w:val="00AC40A0"/>
    <w:rsid w:val="00B07C48"/>
    <w:rsid w:val="00B17801"/>
    <w:rsid w:val="00B41521"/>
    <w:rsid w:val="00B56BE5"/>
    <w:rsid w:val="00B62AEE"/>
    <w:rsid w:val="00B741CD"/>
    <w:rsid w:val="00B85276"/>
    <w:rsid w:val="00B865FB"/>
    <w:rsid w:val="00BE774A"/>
    <w:rsid w:val="00BE7792"/>
    <w:rsid w:val="00C42991"/>
    <w:rsid w:val="00C47D4B"/>
    <w:rsid w:val="00C65041"/>
    <w:rsid w:val="00C67245"/>
    <w:rsid w:val="00CA1969"/>
    <w:rsid w:val="00CA3F2F"/>
    <w:rsid w:val="00CA7276"/>
    <w:rsid w:val="00CB1EAC"/>
    <w:rsid w:val="00CC6B8F"/>
    <w:rsid w:val="00CD6249"/>
    <w:rsid w:val="00CE1394"/>
    <w:rsid w:val="00CE7961"/>
    <w:rsid w:val="00CF4910"/>
    <w:rsid w:val="00D04515"/>
    <w:rsid w:val="00D04CE1"/>
    <w:rsid w:val="00D06AB1"/>
    <w:rsid w:val="00D24CDD"/>
    <w:rsid w:val="00D44F9D"/>
    <w:rsid w:val="00D50214"/>
    <w:rsid w:val="00D82E6F"/>
    <w:rsid w:val="00DA0B03"/>
    <w:rsid w:val="00DA4C71"/>
    <w:rsid w:val="00DB07D9"/>
    <w:rsid w:val="00DE3A51"/>
    <w:rsid w:val="00DE7496"/>
    <w:rsid w:val="00DF7945"/>
    <w:rsid w:val="00E344FC"/>
    <w:rsid w:val="00E352DD"/>
    <w:rsid w:val="00E64CEC"/>
    <w:rsid w:val="00E941F2"/>
    <w:rsid w:val="00EA2605"/>
    <w:rsid w:val="00EA2FFA"/>
    <w:rsid w:val="00EA4BBA"/>
    <w:rsid w:val="00EB38F1"/>
    <w:rsid w:val="00EC694B"/>
    <w:rsid w:val="00EE5F27"/>
    <w:rsid w:val="00EE7BB7"/>
    <w:rsid w:val="00EF6BBE"/>
    <w:rsid w:val="00F03FCF"/>
    <w:rsid w:val="00F52B62"/>
    <w:rsid w:val="00F561A4"/>
    <w:rsid w:val="00F905F9"/>
    <w:rsid w:val="00FC7A3B"/>
    <w:rsid w:val="00FD53AA"/>
    <w:rsid w:val="00FD54C3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1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E3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E3D50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C5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0E15AB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521A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671A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6B05-4327-487D-A44D-2218A77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Сапожкова</cp:lastModifiedBy>
  <cp:revision>74</cp:revision>
  <cp:lastPrinted>2023-05-15T12:33:00Z</cp:lastPrinted>
  <dcterms:created xsi:type="dcterms:W3CDTF">2018-05-10T12:25:00Z</dcterms:created>
  <dcterms:modified xsi:type="dcterms:W3CDTF">2023-05-31T12:44:00Z</dcterms:modified>
</cp:coreProperties>
</file>